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28D9" w14:textId="49C0692E" w:rsidR="00806D74" w:rsidRPr="00004DF8" w:rsidRDefault="00140682">
      <w:pPr>
        <w:tabs>
          <w:tab w:val="left" w:pos="617"/>
          <w:tab w:val="center" w:pos="4819"/>
        </w:tabs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40682">
        <w:rPr>
          <w:rFonts w:ascii="標楷體" w:eastAsia="標楷體" w:hAnsi="標楷體" w:hint="eastAsia"/>
          <w:b/>
          <w:bCs/>
          <w:sz w:val="40"/>
          <w:szCs w:val="40"/>
        </w:rPr>
        <w:t>佛光山</w:t>
      </w:r>
      <w:r w:rsidR="00BB0921" w:rsidRPr="00004DF8">
        <w:rPr>
          <w:rFonts w:ascii="標楷體" w:eastAsia="標楷體" w:hAnsi="標楷體" w:hint="eastAsia"/>
          <w:b/>
          <w:bCs/>
          <w:sz w:val="40"/>
          <w:szCs w:val="40"/>
        </w:rPr>
        <w:t>法寶</w:t>
      </w:r>
      <w:r w:rsidR="007F2C34" w:rsidRPr="00004DF8">
        <w:rPr>
          <w:rFonts w:ascii="標楷體" w:eastAsia="標楷體" w:hAnsi="標楷體" w:hint="eastAsia"/>
          <w:b/>
          <w:bCs/>
          <w:sz w:val="40"/>
          <w:szCs w:val="40"/>
        </w:rPr>
        <w:t>堂</w:t>
      </w:r>
      <w:r w:rsidR="008A340A" w:rsidRPr="00004DF8">
        <w:rPr>
          <w:rFonts w:ascii="標楷體" w:eastAsia="標楷體" w:hAnsi="標楷體" w:hint="eastAsia"/>
          <w:b/>
          <w:bCs/>
          <w:sz w:val="40"/>
          <w:szCs w:val="40"/>
        </w:rPr>
        <w:t>使用</w:t>
      </w:r>
      <w:r w:rsidR="00BB0921" w:rsidRPr="00004DF8">
        <w:rPr>
          <w:rFonts w:ascii="標楷體" w:eastAsia="標楷體" w:hAnsi="標楷體" w:hint="eastAsia"/>
          <w:b/>
          <w:bCs/>
          <w:sz w:val="40"/>
          <w:szCs w:val="40"/>
        </w:rPr>
        <w:t>申請單</w:t>
      </w:r>
    </w:p>
    <w:p w14:paraId="4137B059" w14:textId="7AEF922F" w:rsidR="00806D74" w:rsidRPr="00004DF8" w:rsidRDefault="00BB0921" w:rsidP="00757E38">
      <w:pPr>
        <w:adjustRightInd/>
        <w:spacing w:line="0" w:lineRule="atLeast"/>
        <w:jc w:val="right"/>
        <w:textAlignment w:val="auto"/>
        <w:rPr>
          <w:rFonts w:ascii="標楷體" w:eastAsia="標楷體" w:hAnsi="標楷體"/>
          <w:szCs w:val="22"/>
        </w:rPr>
      </w:pPr>
      <w:r w:rsidRPr="00004DF8">
        <w:rPr>
          <w:rFonts w:ascii="標楷體" w:eastAsia="標楷體" w:hAnsi="標楷體" w:hint="eastAsia"/>
          <w:szCs w:val="22"/>
        </w:rPr>
        <w:t>填寫日期：    年   月   日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3"/>
        <w:gridCol w:w="20"/>
        <w:gridCol w:w="2268"/>
        <w:gridCol w:w="260"/>
        <w:gridCol w:w="1722"/>
        <w:gridCol w:w="144"/>
        <w:gridCol w:w="3855"/>
      </w:tblGrid>
      <w:tr w:rsidR="00806D74" w:rsidRPr="00004DF8" w14:paraId="399288F4" w14:textId="77777777" w:rsidTr="00126CFB">
        <w:trPr>
          <w:cantSplit/>
          <w:trHeight w:val="180"/>
        </w:trPr>
        <w:tc>
          <w:tcPr>
            <w:tcW w:w="1993" w:type="dxa"/>
            <w:vAlign w:val="center"/>
          </w:tcPr>
          <w:p w14:paraId="107523EC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申請單位</w:t>
            </w:r>
          </w:p>
        </w:tc>
        <w:tc>
          <w:tcPr>
            <w:tcW w:w="2548" w:type="dxa"/>
            <w:gridSpan w:val="3"/>
            <w:tcBorders>
              <w:right w:val="single" w:sz="24" w:space="0" w:color="auto"/>
            </w:tcBorders>
            <w:vAlign w:val="center"/>
          </w:tcPr>
          <w:p w14:paraId="78EFC330" w14:textId="77777777" w:rsidR="00806D74" w:rsidRPr="00004DF8" w:rsidRDefault="00806D74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11FF9F5" w14:textId="77777777" w:rsidR="00806D74" w:rsidRPr="00004DF8" w:rsidRDefault="00BB0921" w:rsidP="00F32791">
            <w:pPr>
              <w:tabs>
                <w:tab w:val="left" w:pos="985"/>
              </w:tabs>
              <w:snapToGrid w:val="0"/>
              <w:spacing w:line="420" w:lineRule="exact"/>
              <w:ind w:rightChars="139" w:right="334"/>
              <w:jc w:val="distribute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案號</w:t>
            </w:r>
          </w:p>
          <w:p w14:paraId="62C4E6AC" w14:textId="77777777" w:rsidR="00806D74" w:rsidRPr="00004DF8" w:rsidRDefault="00BB0921" w:rsidP="00F32791">
            <w:pPr>
              <w:snapToGrid w:val="0"/>
              <w:spacing w:line="420" w:lineRule="exact"/>
              <w:ind w:leftChars="-45" w:left="-19" w:hangingChars="37" w:hanging="89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004DF8">
              <w:rPr>
                <w:rFonts w:ascii="標楷體" w:eastAsia="標楷體" w:hAnsi="標楷體" w:hint="eastAsia"/>
                <w:szCs w:val="24"/>
              </w:rPr>
              <w:t>（</w:t>
            </w:r>
            <w:r w:rsidRPr="00004DF8">
              <w:rPr>
                <w:rFonts w:ascii="標楷體" w:eastAsia="標楷體" w:hAnsi="標楷體" w:hint="eastAsia"/>
                <w:sz w:val="20"/>
              </w:rPr>
              <w:t>管理單位填寫</w:t>
            </w:r>
            <w:r w:rsidRPr="00004DF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999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D236F1" w14:textId="77777777" w:rsidR="00806D74" w:rsidRPr="00004DF8" w:rsidRDefault="00806D74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06D74" w:rsidRPr="00004DF8" w14:paraId="4B6E501D" w14:textId="77777777" w:rsidTr="00126CFB">
        <w:trPr>
          <w:cantSplit/>
          <w:trHeight w:val="20"/>
        </w:trPr>
        <w:tc>
          <w:tcPr>
            <w:tcW w:w="1993" w:type="dxa"/>
            <w:vAlign w:val="center"/>
          </w:tcPr>
          <w:p w14:paraId="459CC478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2548" w:type="dxa"/>
            <w:gridSpan w:val="3"/>
            <w:tcBorders>
              <w:right w:val="single" w:sz="6" w:space="0" w:color="auto"/>
            </w:tcBorders>
            <w:vAlign w:val="center"/>
          </w:tcPr>
          <w:p w14:paraId="2A2A028B" w14:textId="77777777" w:rsidR="00806D74" w:rsidRPr="00004DF8" w:rsidRDefault="00806D74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B044E5" w14:textId="77777777" w:rsidR="00806D74" w:rsidRPr="00004DF8" w:rsidRDefault="00BB0921">
            <w:pPr>
              <w:adjustRightInd/>
              <w:spacing w:line="420" w:lineRule="exact"/>
              <w:ind w:leftChars="-45" w:left="-4" w:hangingChars="37" w:hanging="104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總人數</w:t>
            </w:r>
          </w:p>
        </w:tc>
        <w:tc>
          <w:tcPr>
            <w:tcW w:w="3999" w:type="dxa"/>
            <w:gridSpan w:val="2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DA17" w14:textId="77777777" w:rsidR="00806D74" w:rsidRPr="00004DF8" w:rsidRDefault="00806D74">
            <w:pPr>
              <w:widowControl/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06D74" w:rsidRPr="00004DF8" w14:paraId="61A4C5D5" w14:textId="77777777" w:rsidTr="00126CFB">
        <w:trPr>
          <w:cantSplit/>
          <w:trHeight w:val="117"/>
        </w:trPr>
        <w:tc>
          <w:tcPr>
            <w:tcW w:w="1993" w:type="dxa"/>
            <w:vAlign w:val="center"/>
          </w:tcPr>
          <w:p w14:paraId="6204455F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254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8E6295F" w14:textId="77777777" w:rsidR="00806D74" w:rsidRPr="00004DF8" w:rsidRDefault="00806D74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CE15E1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手機</w:t>
            </w:r>
          </w:p>
        </w:tc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2A0F96" w14:textId="77777777" w:rsidR="00806D74" w:rsidRPr="00004DF8" w:rsidRDefault="00806D74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06D74" w:rsidRPr="00004DF8" w14:paraId="2E13B0A5" w14:textId="77777777" w:rsidTr="00126CFB">
        <w:trPr>
          <w:cantSplit/>
          <w:trHeight w:val="65"/>
        </w:trPr>
        <w:tc>
          <w:tcPr>
            <w:tcW w:w="1993" w:type="dxa"/>
            <w:vAlign w:val="center"/>
          </w:tcPr>
          <w:p w14:paraId="09465C24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E-MAIL</w:t>
            </w:r>
          </w:p>
        </w:tc>
        <w:tc>
          <w:tcPr>
            <w:tcW w:w="254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B4989CC" w14:textId="77777777" w:rsidR="00806D74" w:rsidRPr="00004DF8" w:rsidRDefault="00BB092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384434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傳真</w:t>
            </w:r>
          </w:p>
        </w:tc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9D6AB7" w14:textId="77777777" w:rsidR="00806D74" w:rsidRPr="00004DF8" w:rsidRDefault="00806D74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06D74" w:rsidRPr="00004DF8" w14:paraId="12733521" w14:textId="77777777" w:rsidTr="00126CFB">
        <w:trPr>
          <w:cantSplit/>
          <w:trHeight w:val="65"/>
        </w:trPr>
        <w:tc>
          <w:tcPr>
            <w:tcW w:w="1993" w:type="dxa"/>
            <w:tcBorders>
              <w:bottom w:val="single" w:sz="24" w:space="0" w:color="auto"/>
            </w:tcBorders>
            <w:vAlign w:val="center"/>
          </w:tcPr>
          <w:p w14:paraId="446C6C54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通訊地址</w:t>
            </w:r>
          </w:p>
        </w:tc>
        <w:tc>
          <w:tcPr>
            <w:tcW w:w="8269" w:type="dxa"/>
            <w:gridSpan w:val="6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E84A9CF" w14:textId="77777777" w:rsidR="00806D74" w:rsidRPr="00004DF8" w:rsidRDefault="00806D74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06D74" w:rsidRPr="00004DF8" w14:paraId="195747E2" w14:textId="77777777" w:rsidTr="00126CFB">
        <w:trPr>
          <w:cantSplit/>
          <w:trHeight w:val="20"/>
        </w:trPr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C9FF0A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聯絡負責人</w:t>
            </w:r>
          </w:p>
        </w:tc>
        <w:tc>
          <w:tcPr>
            <w:tcW w:w="25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4A0A7C" w14:textId="77777777" w:rsidR="00806D74" w:rsidRPr="00004DF8" w:rsidRDefault="00806D74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0772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手機</w:t>
            </w:r>
          </w:p>
        </w:tc>
        <w:tc>
          <w:tcPr>
            <w:tcW w:w="39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07766E" w14:textId="77777777" w:rsidR="00806D74" w:rsidRPr="00004DF8" w:rsidRDefault="00806D74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36E20" w:rsidRPr="00004DF8" w14:paraId="6EDE8AF3" w14:textId="77777777" w:rsidTr="00126CFB">
        <w:trPr>
          <w:cantSplit/>
          <w:trHeight w:val="410"/>
        </w:trPr>
        <w:tc>
          <w:tcPr>
            <w:tcW w:w="199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46D6E7C" w14:textId="77777777" w:rsidR="00036E20" w:rsidRPr="00126CFB" w:rsidRDefault="00F708CF" w:rsidP="00126CFB">
            <w:pPr>
              <w:tabs>
                <w:tab w:val="left" w:pos="4242"/>
              </w:tabs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F708CF">
              <w:rPr>
                <w:rFonts w:ascii="標楷體" w:eastAsia="標楷體" w:hAnsi="標楷體" w:hint="eastAsia"/>
                <w:sz w:val="28"/>
                <w:szCs w:val="24"/>
              </w:rPr>
              <w:t>主要</w:t>
            </w:r>
            <w:r w:rsidR="00036E20" w:rsidRPr="00036E20">
              <w:rPr>
                <w:rFonts w:ascii="標楷體" w:eastAsia="標楷體" w:hAnsi="標楷體" w:hint="eastAsia"/>
                <w:sz w:val="28"/>
                <w:szCs w:val="24"/>
              </w:rPr>
              <w:t>場地</w:t>
            </w:r>
          </w:p>
        </w:tc>
        <w:tc>
          <w:tcPr>
            <w:tcW w:w="8269" w:type="dxa"/>
            <w:gridSpan w:val="6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5346C88" w14:textId="77777777" w:rsidR="00126CFB" w:rsidRDefault="00036E20" w:rsidP="00126CFB">
            <w:pPr>
              <w:tabs>
                <w:tab w:val="left" w:pos="4242"/>
              </w:tabs>
              <w:adjustRightInd/>
              <w:spacing w:line="420" w:lineRule="exact"/>
              <w:textAlignment w:val="auto"/>
              <w:rPr>
                <w:rFonts w:ascii="標楷體" w:eastAsia="SimSun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F708CF"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bookmarkStart w:id="0" w:name="OLE_LINK1"/>
            <w:bookmarkStart w:id="1" w:name="OLE_LINK2"/>
            <w:r w:rsidR="00126CFB" w:rsidRPr="00126CFB">
              <w:rPr>
                <w:rFonts w:ascii="標楷體" w:eastAsia="標楷體" w:hAnsi="標楷體" w:hint="eastAsia"/>
                <w:sz w:val="28"/>
                <w:szCs w:val="24"/>
              </w:rPr>
              <w:t>法寶堂(428人)</w:t>
            </w:r>
            <w:r w:rsidR="00F708CF"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bookmarkEnd w:id="0"/>
            <w:bookmarkEnd w:id="1"/>
            <w:r w:rsidR="00126CFB"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  </w:t>
            </w:r>
            <w:r w:rsidR="00126CFB"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126CFB"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戶外舞台    </w:t>
            </w:r>
            <w:r w:rsidR="00126CFB"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126CFB"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走廊展區</w:t>
            </w:r>
          </w:p>
          <w:p w14:paraId="37345CF2" w14:textId="77777777" w:rsidR="00126CFB" w:rsidRPr="00126CFB" w:rsidRDefault="00126CFB" w:rsidP="00126CFB">
            <w:pPr>
              <w:tabs>
                <w:tab w:val="left" w:pos="4242"/>
              </w:tabs>
              <w:adjustRightInd/>
              <w:spacing w:line="420" w:lineRule="exact"/>
              <w:textAlignment w:val="auto"/>
              <w:rPr>
                <w:rFonts w:ascii="標楷體" w:eastAsia="SimSun" w:hAnsi="標楷體"/>
                <w:sz w:val="28"/>
                <w:szCs w:val="24"/>
              </w:rPr>
            </w:pPr>
            <w:r w:rsidRPr="00126CFB">
              <w:rPr>
                <w:rFonts w:ascii="標楷體" w:eastAsia="標楷體" w:hAnsi="標楷體" w:hint="eastAsia"/>
                <w:sz w:val="22"/>
              </w:rPr>
              <w:t>(一張申請單僅限勾選一個主要場地)</w:t>
            </w:r>
          </w:p>
        </w:tc>
      </w:tr>
      <w:tr w:rsidR="00F708CF" w:rsidRPr="00004DF8" w14:paraId="24A9B5F4" w14:textId="77777777" w:rsidTr="00126CFB">
        <w:trPr>
          <w:cantSplit/>
          <w:trHeight w:val="1113"/>
        </w:trPr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6A8580B7" w14:textId="77777777" w:rsidR="00F708CF" w:rsidRPr="00126CFB" w:rsidRDefault="001A0590" w:rsidP="00126CFB">
            <w:pPr>
              <w:tabs>
                <w:tab w:val="left" w:pos="4242"/>
              </w:tabs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1A0590">
              <w:rPr>
                <w:rFonts w:ascii="標楷體" w:eastAsia="標楷體" w:hAnsi="標楷體" w:hint="eastAsia"/>
                <w:sz w:val="28"/>
                <w:szCs w:val="24"/>
              </w:rPr>
              <w:t>輔助</w:t>
            </w:r>
            <w:r w:rsidR="00126CFB" w:rsidRPr="00036E20">
              <w:rPr>
                <w:rFonts w:ascii="標楷體" w:eastAsia="標楷體" w:hAnsi="標楷體" w:hint="eastAsia"/>
                <w:sz w:val="28"/>
                <w:szCs w:val="24"/>
              </w:rPr>
              <w:t>場地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</w:tcBorders>
            <w:vAlign w:val="center"/>
          </w:tcPr>
          <w:p w14:paraId="1EA7D0D0" w14:textId="77777777" w:rsidR="00F708CF" w:rsidRPr="00126CFB" w:rsidRDefault="00F708CF" w:rsidP="00126CFB">
            <w:pPr>
              <w:tabs>
                <w:tab w:val="left" w:pos="4242"/>
              </w:tabs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3C3351">
              <w:rPr>
                <w:rFonts w:ascii="標楷體" w:eastAsia="標楷體" w:hAnsi="標楷體" w:hint="eastAsia"/>
                <w:sz w:val="28"/>
                <w:szCs w:val="24"/>
              </w:rPr>
              <w:t>我是佛會議室（35人）</w:t>
            </w:r>
            <w:r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F708CF">
              <w:rPr>
                <w:rFonts w:ascii="標楷體" w:eastAsia="標楷體" w:hAnsi="標楷體" w:hint="eastAsia"/>
                <w:sz w:val="28"/>
                <w:szCs w:val="24"/>
              </w:rPr>
              <w:t>貴賓室</w:t>
            </w:r>
            <w:r w:rsidRPr="00F708CF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126CFB"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126CFB" w:rsidRPr="00126CFB">
              <w:rPr>
                <w:rFonts w:ascii="標楷體" w:eastAsia="標楷體" w:hAnsi="標楷體" w:hint="eastAsia"/>
                <w:sz w:val="28"/>
                <w:szCs w:val="24"/>
              </w:rPr>
              <w:t>後台準備區</w:t>
            </w:r>
          </w:p>
          <w:p w14:paraId="2702775B" w14:textId="77777777" w:rsidR="00126CFB" w:rsidRPr="00126CFB" w:rsidRDefault="00126CFB" w:rsidP="00126CFB">
            <w:pPr>
              <w:tabs>
                <w:tab w:val="left" w:pos="4242"/>
              </w:tabs>
              <w:adjustRightInd/>
              <w:spacing w:line="420" w:lineRule="exact"/>
              <w:textAlignment w:val="auto"/>
              <w:rPr>
                <w:rFonts w:ascii="標楷體" w:eastAsia="SimSun" w:hAnsi="標楷體"/>
                <w:sz w:val="28"/>
                <w:szCs w:val="24"/>
                <w:u w:val="single"/>
                <w:lang w:eastAsia="zh-CN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126CFB">
              <w:rPr>
                <w:rFonts w:ascii="標楷體" w:eastAsia="標楷體" w:hAnsi="標楷體" w:hint="eastAsia"/>
                <w:sz w:val="28"/>
                <w:szCs w:val="24"/>
              </w:rPr>
              <w:t xml:space="preserve"> 其他  </w:t>
            </w:r>
            <w:r>
              <w:rPr>
                <w:rFonts w:ascii="標楷體" w:eastAsia="SimSun" w:hAnsi="標楷體" w:hint="eastAsia"/>
                <w:sz w:val="28"/>
                <w:szCs w:val="24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806D74" w:rsidRPr="00004DF8" w14:paraId="29FB5DD2" w14:textId="77777777" w:rsidTr="00832702">
        <w:trPr>
          <w:cantSplit/>
          <w:trHeight w:val="411"/>
        </w:trPr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1DB60797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彩排/佈置時間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</w:tcBorders>
            <w:vAlign w:val="center"/>
          </w:tcPr>
          <w:p w14:paraId="6B4DFD4D" w14:textId="77777777" w:rsidR="00806D74" w:rsidRPr="00004DF8" w:rsidRDefault="00BB092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自     年  月  日  時   分 〜      年  月   日   時  分止</w:t>
            </w:r>
          </w:p>
        </w:tc>
      </w:tr>
      <w:tr w:rsidR="00806D74" w:rsidRPr="00004DF8" w14:paraId="54C02D79" w14:textId="77777777" w:rsidTr="00832702">
        <w:trPr>
          <w:cantSplit/>
          <w:trHeight w:val="403"/>
        </w:trPr>
        <w:tc>
          <w:tcPr>
            <w:tcW w:w="1993" w:type="dxa"/>
            <w:vAlign w:val="center"/>
          </w:tcPr>
          <w:p w14:paraId="2B4B1C07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活動使用時間</w:t>
            </w:r>
          </w:p>
        </w:tc>
        <w:tc>
          <w:tcPr>
            <w:tcW w:w="8269" w:type="dxa"/>
            <w:gridSpan w:val="6"/>
            <w:tcBorders>
              <w:top w:val="single" w:sz="6" w:space="0" w:color="auto"/>
            </w:tcBorders>
            <w:vAlign w:val="center"/>
          </w:tcPr>
          <w:p w14:paraId="7B7F111B" w14:textId="77777777" w:rsidR="00806D74" w:rsidRPr="00004DF8" w:rsidRDefault="00BB092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自     年  月  日  時   分 〜      年  月   日   時  分止</w:t>
            </w:r>
          </w:p>
        </w:tc>
      </w:tr>
      <w:tr w:rsidR="00806D74" w:rsidRPr="00004DF8" w14:paraId="189DD087" w14:textId="77777777" w:rsidTr="00832702">
        <w:trPr>
          <w:cantSplit/>
          <w:trHeight w:val="868"/>
        </w:trPr>
        <w:tc>
          <w:tcPr>
            <w:tcW w:w="1993" w:type="dxa"/>
            <w:vAlign w:val="center"/>
          </w:tcPr>
          <w:p w14:paraId="6B9D4DC0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活動性質</w:t>
            </w:r>
          </w:p>
        </w:tc>
        <w:tc>
          <w:tcPr>
            <w:tcW w:w="8269" w:type="dxa"/>
            <w:gridSpan w:val="6"/>
            <w:vAlign w:val="center"/>
          </w:tcPr>
          <w:p w14:paraId="0CBCB3F1" w14:textId="77777777" w:rsidR="00806D74" w:rsidRPr="00004DF8" w:rsidRDefault="00BB0921">
            <w:pPr>
              <w:adjustRightInd/>
              <w:spacing w:line="420" w:lineRule="exact"/>
              <w:ind w:leftChars="47" w:left="113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004DF8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AA6195" w:rsidRPr="00AA6195">
              <w:rPr>
                <w:rFonts w:ascii="標楷體" w:eastAsia="標楷體" w:hAnsi="標楷體" w:hint="eastAsia"/>
                <w:sz w:val="28"/>
                <w:szCs w:val="24"/>
              </w:rPr>
              <w:t>集會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□</w:t>
            </w:r>
            <w:r w:rsidR="00AA6195" w:rsidRPr="00AA6195">
              <w:rPr>
                <w:rFonts w:ascii="標楷體" w:eastAsia="標楷體" w:hAnsi="標楷體" w:hint="eastAsia"/>
                <w:sz w:val="28"/>
                <w:szCs w:val="24"/>
              </w:rPr>
              <w:t>典禮</w:t>
            </w:r>
            <w:r w:rsidR="00AA6195"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AA6195">
              <w:rPr>
                <w:rFonts w:ascii="標楷體" w:eastAsia="SimSun" w:hAnsi="標楷體" w:hint="eastAsia"/>
                <w:sz w:val="28"/>
                <w:szCs w:val="24"/>
              </w:rPr>
              <w:t xml:space="preserve"> </w:t>
            </w:r>
            <w:r w:rsidR="00AA6195" w:rsidRPr="00004DF8">
              <w:rPr>
                <w:rFonts w:ascii="標楷體" w:eastAsia="標楷體" w:hAnsi="標楷體" w:hint="eastAsia"/>
                <w:sz w:val="28"/>
                <w:szCs w:val="24"/>
              </w:rPr>
              <w:t>□民俗技藝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□</w:t>
            </w:r>
            <w:r w:rsidRPr="00004DF8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發表會(請詳述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) </w:t>
            </w:r>
          </w:p>
          <w:p w14:paraId="3E4FDB53" w14:textId="77777777" w:rsidR="00806D74" w:rsidRPr="00004DF8" w:rsidRDefault="00BB0921" w:rsidP="008A340A">
            <w:pPr>
              <w:adjustRightInd/>
              <w:spacing w:line="420" w:lineRule="exact"/>
              <w:ind w:leftChars="47" w:left="113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004DF8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戲劇  □</w:t>
            </w:r>
            <w:r w:rsidRPr="00004DF8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舞蹈</w:t>
            </w:r>
            <w:r w:rsidR="00AA6195"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AA6195">
              <w:rPr>
                <w:rFonts w:ascii="標楷體" w:eastAsia="SimSun" w:hAnsi="標楷體" w:hint="eastAsia"/>
                <w:sz w:val="28"/>
                <w:szCs w:val="24"/>
              </w:rPr>
              <w:t xml:space="preserve"> </w:t>
            </w:r>
            <w:r w:rsidR="00AA6195"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bookmarkStart w:id="2" w:name="OLE_LINK3"/>
            <w:bookmarkStart w:id="3" w:name="OLE_LINK4"/>
            <w:r w:rsidR="008A340A" w:rsidRPr="008A340A">
              <w:rPr>
                <w:rFonts w:ascii="標楷體" w:eastAsia="標楷體" w:hAnsi="標楷體" w:hint="eastAsia"/>
                <w:sz w:val="28"/>
                <w:szCs w:val="24"/>
              </w:rPr>
              <w:t>展覽</w:t>
            </w:r>
            <w:bookmarkEnd w:id="2"/>
            <w:bookmarkEnd w:id="3"/>
            <w:r w:rsidR="00AA6195">
              <w:rPr>
                <w:rFonts w:ascii="標楷體" w:eastAsia="SimSun" w:hAnsi="標楷體" w:hint="eastAsia"/>
                <w:sz w:val="28"/>
                <w:szCs w:val="24"/>
              </w:rPr>
              <w:t xml:space="preserve">     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4DF8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其他（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</w:t>
            </w:r>
            <w:r w:rsidR="00AA6195">
              <w:rPr>
                <w:rFonts w:ascii="標楷體" w:eastAsia="SimSun" w:hAnsi="標楷體" w:hint="eastAsia"/>
                <w:sz w:val="28"/>
                <w:szCs w:val="24"/>
                <w:u w:val="single"/>
              </w:rPr>
              <w:t xml:space="preserve">  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</w:p>
        </w:tc>
      </w:tr>
      <w:tr w:rsidR="00806D74" w:rsidRPr="00004DF8" w14:paraId="6F7381A5" w14:textId="77777777" w:rsidTr="00832702">
        <w:trPr>
          <w:cantSplit/>
          <w:trHeight w:val="398"/>
        </w:trPr>
        <w:tc>
          <w:tcPr>
            <w:tcW w:w="1993" w:type="dxa"/>
            <w:vAlign w:val="center"/>
          </w:tcPr>
          <w:p w14:paraId="7955888E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活動名稱</w:t>
            </w:r>
          </w:p>
        </w:tc>
        <w:tc>
          <w:tcPr>
            <w:tcW w:w="8269" w:type="dxa"/>
            <w:gridSpan w:val="6"/>
            <w:vAlign w:val="center"/>
          </w:tcPr>
          <w:p w14:paraId="6164B4A8" w14:textId="77777777" w:rsidR="00806D74" w:rsidRPr="00004DF8" w:rsidRDefault="00806D74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Cs w:val="22"/>
              </w:rPr>
            </w:pPr>
          </w:p>
        </w:tc>
      </w:tr>
      <w:tr w:rsidR="00806D74" w:rsidRPr="00004DF8" w14:paraId="235E8757" w14:textId="77777777" w:rsidTr="000C53AD">
        <w:trPr>
          <w:cantSplit/>
          <w:trHeight w:val="436"/>
        </w:trPr>
        <w:tc>
          <w:tcPr>
            <w:tcW w:w="1993" w:type="dxa"/>
            <w:vAlign w:val="center"/>
          </w:tcPr>
          <w:p w14:paraId="3D41975E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活動說明</w:t>
            </w:r>
          </w:p>
        </w:tc>
        <w:tc>
          <w:tcPr>
            <w:tcW w:w="8269" w:type="dxa"/>
            <w:gridSpan w:val="6"/>
            <w:vAlign w:val="center"/>
          </w:tcPr>
          <w:p w14:paraId="1858D7E1" w14:textId="77777777" w:rsidR="00806D74" w:rsidRPr="00004DF8" w:rsidRDefault="00806D74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A6195" w:rsidRPr="00004DF8" w14:paraId="44AE85B7" w14:textId="77777777" w:rsidTr="00832702">
        <w:trPr>
          <w:cantSplit/>
          <w:trHeight w:val="404"/>
        </w:trPr>
        <w:tc>
          <w:tcPr>
            <w:tcW w:w="1993" w:type="dxa"/>
            <w:vAlign w:val="center"/>
          </w:tcPr>
          <w:p w14:paraId="7C7ADBB6" w14:textId="77777777" w:rsidR="00AA6195" w:rsidRPr="00AA6195" w:rsidRDefault="00AA6195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AA6195">
              <w:rPr>
                <w:rFonts w:ascii="標楷體" w:eastAsia="標楷體" w:hAnsi="標楷體" w:hint="eastAsia"/>
                <w:sz w:val="28"/>
                <w:szCs w:val="24"/>
              </w:rPr>
              <w:t>特殊需求</w:t>
            </w:r>
          </w:p>
        </w:tc>
        <w:tc>
          <w:tcPr>
            <w:tcW w:w="8269" w:type="dxa"/>
            <w:gridSpan w:val="6"/>
            <w:vAlign w:val="center"/>
          </w:tcPr>
          <w:p w14:paraId="104BBD6C" w14:textId="77777777" w:rsidR="00AA6195" w:rsidRPr="00004DF8" w:rsidRDefault="00AA6195" w:rsidP="00AA6195">
            <w:pPr>
              <w:adjustRightInd/>
              <w:spacing w:line="420" w:lineRule="exact"/>
              <w:ind w:firstLineChars="50" w:firstLine="140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A6195">
              <w:rPr>
                <w:rFonts w:ascii="標楷體" w:eastAsia="標楷體" w:hAnsi="標楷體" w:hint="eastAsia"/>
                <w:sz w:val="28"/>
                <w:szCs w:val="24"/>
              </w:rPr>
              <w:t xml:space="preserve"> 錄音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□</w:t>
            </w:r>
            <w:r w:rsidRPr="00AA6195">
              <w:rPr>
                <w:rFonts w:ascii="標楷體" w:eastAsia="標楷體" w:hAnsi="標楷體" w:hint="eastAsia"/>
                <w:sz w:val="28"/>
                <w:szCs w:val="24"/>
              </w:rPr>
              <w:t>錄影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AA619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□民俗技藝</w:t>
            </w:r>
          </w:p>
        </w:tc>
      </w:tr>
      <w:tr w:rsidR="00806D74" w:rsidRPr="00004DF8" w14:paraId="6F65EB0E" w14:textId="77777777" w:rsidTr="00832702">
        <w:trPr>
          <w:cantSplit/>
          <w:trHeight w:val="1562"/>
        </w:trPr>
        <w:tc>
          <w:tcPr>
            <w:tcW w:w="1993" w:type="dxa"/>
            <w:tcBorders>
              <w:bottom w:val="single" w:sz="12" w:space="0" w:color="auto"/>
            </w:tcBorders>
            <w:vAlign w:val="center"/>
          </w:tcPr>
          <w:p w14:paraId="764CA122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借用物品</w:t>
            </w:r>
          </w:p>
        </w:tc>
        <w:tc>
          <w:tcPr>
            <w:tcW w:w="8269" w:type="dxa"/>
            <w:gridSpan w:val="6"/>
            <w:tcBorders>
              <w:bottom w:val="single" w:sz="12" w:space="0" w:color="auto"/>
            </w:tcBorders>
            <w:vAlign w:val="center"/>
          </w:tcPr>
          <w:p w14:paraId="74CE8584" w14:textId="77777777" w:rsidR="00AA6195" w:rsidRDefault="00BB0921" w:rsidP="00D06625">
            <w:pPr>
              <w:adjustRightInd/>
              <w:spacing w:line="420" w:lineRule="exact"/>
              <w:jc w:val="both"/>
              <w:textAlignment w:val="auto"/>
              <w:rPr>
                <w:rFonts w:ascii="標楷體" w:eastAsia="SimSun" w:hAnsi="標楷體"/>
                <w:color w:val="000000"/>
                <w:sz w:val="28"/>
                <w:szCs w:val="28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06625"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長條桌_____張</w:t>
            </w:r>
            <w:r w:rsidR="00AA6195">
              <w:rPr>
                <w:rFonts w:ascii="標楷體" w:eastAsia="SimSun" w:hAnsi="標楷體" w:hint="eastAsia"/>
                <w:color w:val="000000"/>
                <w:sz w:val="28"/>
                <w:szCs w:val="28"/>
              </w:rPr>
              <w:t xml:space="preserve">　</w:t>
            </w:r>
            <w:r w:rsidR="00D06625"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白色海灘椅_____張 □綠椅子_____張</w:t>
            </w:r>
            <w:r w:rsidR="00D06625"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 xml:space="preserve"> □桌套_____條</w:t>
            </w:r>
            <w:r w:rsidR="00AA6195">
              <w:rPr>
                <w:rFonts w:ascii="標楷體" w:eastAsia="SimSun" w:hAnsi="標楷體" w:hint="eastAsia"/>
                <w:color w:val="000000"/>
                <w:sz w:val="28"/>
                <w:szCs w:val="28"/>
              </w:rPr>
              <w:t xml:space="preserve">　　</w:t>
            </w:r>
            <w:r w:rsidR="00D06625"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椅套_____條       □麥克風架</w:t>
            </w:r>
            <w:bookmarkStart w:id="4" w:name="OLE_LINK42"/>
            <w:bookmarkStart w:id="5" w:name="OLE_LINK43"/>
            <w:r w:rsidR="00D06625"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支</w:t>
            </w:r>
            <w:bookmarkEnd w:id="4"/>
            <w:bookmarkEnd w:id="5"/>
            <w:r w:rsidR="00D06625"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14:paraId="31E51602" w14:textId="77777777" w:rsidR="00AA6195" w:rsidRDefault="00D06625" w:rsidP="00F32791">
            <w:pPr>
              <w:tabs>
                <w:tab w:val="left" w:pos="2541"/>
                <w:tab w:val="left" w:pos="5326"/>
              </w:tabs>
              <w:adjustRightInd/>
              <w:spacing w:line="420" w:lineRule="exact"/>
              <w:ind w:firstLineChars="50" w:firstLine="140"/>
              <w:jc w:val="both"/>
              <w:textAlignment w:val="auto"/>
              <w:rPr>
                <w:rFonts w:ascii="標楷體" w:eastAsia="SimSun" w:hAnsi="標楷體"/>
                <w:color w:val="000000"/>
                <w:sz w:val="28"/>
                <w:szCs w:val="28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譜架___支</w:t>
            </w:r>
            <w:r w:rsidR="00AA6195">
              <w:rPr>
                <w:rFonts w:ascii="標楷體" w:eastAsia="SimSun" w:hAnsi="標楷體"/>
                <w:color w:val="000000"/>
                <w:sz w:val="28"/>
                <w:szCs w:val="28"/>
              </w:rPr>
              <w:tab/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麥克風___支</w:t>
            </w:r>
            <w:r w:rsidR="00AA6195">
              <w:rPr>
                <w:rFonts w:ascii="標楷體" w:eastAsia="SimSun" w:hAnsi="標楷體"/>
                <w:color w:val="000000"/>
                <w:sz w:val="28"/>
                <w:szCs w:val="28"/>
              </w:rPr>
              <w:tab/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AA6195" w:rsidRPr="00AA61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掛耳麥克風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支</w:t>
            </w:r>
          </w:p>
          <w:p w14:paraId="3C8A2AB6" w14:textId="77777777" w:rsidR="00F32791" w:rsidRDefault="00D06625" w:rsidP="00F32791">
            <w:pPr>
              <w:tabs>
                <w:tab w:val="left" w:pos="2541"/>
                <w:tab w:val="left" w:pos="5340"/>
              </w:tabs>
              <w:adjustRightInd/>
              <w:spacing w:line="420" w:lineRule="exact"/>
              <w:ind w:firstLineChars="50" w:firstLine="140"/>
              <w:jc w:val="both"/>
              <w:textAlignment w:val="auto"/>
              <w:rPr>
                <w:rFonts w:ascii="標楷體" w:eastAsia="SimSun" w:hAnsi="標楷體"/>
                <w:color w:val="000000"/>
                <w:sz w:val="28"/>
                <w:szCs w:val="28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音延線 ____條  </w:t>
            </w:r>
            <w:r w:rsidR="00AA6195">
              <w:rPr>
                <w:rFonts w:ascii="標楷體" w:eastAsia="SimSun" w:hAnsi="標楷體"/>
                <w:color w:val="000000"/>
                <w:sz w:val="28"/>
                <w:szCs w:val="28"/>
              </w:rPr>
              <w:tab/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投影機</w:t>
            </w:r>
            <w:bookmarkStart w:id="6" w:name="OLE_LINK44"/>
            <w:bookmarkStart w:id="7" w:name="OLE_LINK45"/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台</w:t>
            </w:r>
            <w:bookmarkEnd w:id="6"/>
            <w:bookmarkEnd w:id="7"/>
            <w:r w:rsidR="00F32791">
              <w:rPr>
                <w:rFonts w:ascii="標楷體" w:eastAsia="SimSun" w:hAnsi="標楷體"/>
                <w:color w:val="000000"/>
                <w:sz w:val="28"/>
                <w:szCs w:val="28"/>
              </w:rPr>
              <w:tab/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筆電___台</w:t>
            </w:r>
            <w:r w:rsidRPr="00004DF8">
              <w:rPr>
                <w:rFonts w:ascii="標楷體" w:eastAsia="SimSun" w:hAnsi="標楷體" w:hint="eastAsia"/>
                <w:color w:val="000000"/>
                <w:sz w:val="28"/>
                <w:szCs w:val="28"/>
              </w:rPr>
              <w:t xml:space="preserve">　　　</w:t>
            </w:r>
          </w:p>
          <w:p w14:paraId="1B9555BF" w14:textId="77777777" w:rsidR="00D06625" w:rsidRPr="00004DF8" w:rsidRDefault="00D06625" w:rsidP="00F32791">
            <w:pPr>
              <w:tabs>
                <w:tab w:val="left" w:pos="2541"/>
                <w:tab w:val="left" w:pos="5340"/>
              </w:tabs>
              <w:adjustRightInd/>
              <w:spacing w:line="420" w:lineRule="exact"/>
              <w:ind w:firstLineChars="50" w:firstLine="140"/>
              <w:jc w:val="both"/>
              <w:textAlignment w:val="auto"/>
              <w:rPr>
                <w:rFonts w:ascii="標楷體" w:eastAsia="SimSun" w:hAnsi="標楷體"/>
                <w:color w:val="000000"/>
                <w:sz w:val="28"/>
                <w:szCs w:val="28"/>
                <w:u w:val="single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AA6195" w:rsidRPr="00AA61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器連線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支</w:t>
            </w:r>
            <w:r w:rsidR="00F32791">
              <w:rPr>
                <w:rFonts w:ascii="標楷體" w:eastAsia="SimSun" w:hAnsi="標楷體" w:hint="eastAsia"/>
                <w:color w:val="000000"/>
                <w:sz w:val="28"/>
                <w:szCs w:val="28"/>
              </w:rPr>
              <w:t xml:space="preserve">　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它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</w:t>
            </w:r>
          </w:p>
          <w:p w14:paraId="4B073AC1" w14:textId="77777777" w:rsidR="00806D74" w:rsidRPr="00004DF8" w:rsidRDefault="00D06625" w:rsidP="00D06625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如有特殊需求，請另附件詳細說明）</w:t>
            </w:r>
          </w:p>
        </w:tc>
      </w:tr>
      <w:tr w:rsidR="00806D74" w:rsidRPr="00004DF8" w14:paraId="6D59B9E2" w14:textId="77777777" w:rsidTr="00832702">
        <w:trPr>
          <w:cantSplit/>
          <w:trHeight w:val="336"/>
        </w:trPr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33F77C56" w14:textId="77777777" w:rsidR="00806D74" w:rsidRPr="00004DF8" w:rsidRDefault="00BB0921">
            <w:pPr>
              <w:adjustRightInd/>
              <w:spacing w:line="420" w:lineRule="exact"/>
              <w:jc w:val="center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場地歸還簽收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</w:tcBorders>
            <w:vAlign w:val="center"/>
          </w:tcPr>
          <w:p w14:paraId="3869B9A6" w14:textId="77777777" w:rsidR="00806D74" w:rsidRPr="00004DF8" w:rsidRDefault="00BB0921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場地恢復完成  借用人：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管理單位：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14:paraId="4B03D6F1" w14:textId="77777777" w:rsidR="00806D74" w:rsidRPr="00004DF8" w:rsidRDefault="00BB0921">
            <w:pPr>
              <w:adjustRightInd/>
              <w:spacing w:line="42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場地受損：修復日期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004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806D74" w:rsidRPr="00004DF8" w14:paraId="0E4B9DFC" w14:textId="77777777" w:rsidTr="00126CFB">
        <w:trPr>
          <w:cantSplit/>
          <w:trHeight w:val="256"/>
        </w:trPr>
        <w:tc>
          <w:tcPr>
            <w:tcW w:w="10262" w:type="dxa"/>
            <w:gridSpan w:val="7"/>
            <w:tcBorders>
              <w:bottom w:val="single" w:sz="24" w:space="0" w:color="auto"/>
            </w:tcBorders>
            <w:vAlign w:val="center"/>
          </w:tcPr>
          <w:p w14:paraId="263D073E" w14:textId="77777777" w:rsidR="00806D74" w:rsidRPr="00004DF8" w:rsidRDefault="00BB092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4DF8">
              <w:rPr>
                <w:rFonts w:ascii="標楷體" w:eastAsia="標楷體" w:hAnsi="標楷體" w:hint="eastAsia"/>
                <w:bCs/>
                <w:sz w:val="28"/>
                <w:szCs w:val="28"/>
              </w:rPr>
              <w:t>茲向貴單位租用場地，願遵守貴單位場地租賃規範，如有違反，願負一切責任。</w:t>
            </w:r>
          </w:p>
        </w:tc>
      </w:tr>
      <w:tr w:rsidR="00806D74" w:rsidRPr="00004DF8" w14:paraId="2726A160" w14:textId="77777777" w:rsidTr="00832702">
        <w:trPr>
          <w:cantSplit/>
          <w:trHeight w:val="279"/>
        </w:trPr>
        <w:tc>
          <w:tcPr>
            <w:tcW w:w="6407" w:type="dxa"/>
            <w:gridSpan w:val="6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87277" w14:textId="77777777" w:rsidR="00806D74" w:rsidRPr="00004DF8" w:rsidRDefault="00BB0921" w:rsidP="00F3279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管理單位：</w:t>
            </w:r>
            <w:r w:rsidR="00F43BBA" w:rsidRPr="00F32791">
              <w:rPr>
                <w:rFonts w:ascii="標楷體" w:eastAsia="標楷體" w:hAnsi="標楷體" w:hint="eastAsia"/>
                <w:sz w:val="28"/>
                <w:szCs w:val="24"/>
              </w:rPr>
              <w:t>法寶堂</w:t>
            </w:r>
            <w:r w:rsidR="00F43BBA" w:rsidRPr="00004DF8">
              <w:rPr>
                <w:rFonts w:ascii="標楷體" w:eastAsia="標楷體" w:hAnsi="標楷體" w:hint="eastAsia"/>
                <w:sz w:val="28"/>
                <w:szCs w:val="24"/>
              </w:rPr>
              <w:t>行政室</w:t>
            </w:r>
          </w:p>
        </w:tc>
        <w:tc>
          <w:tcPr>
            <w:tcW w:w="385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74BEF43" w14:textId="77777777" w:rsidR="00806D74" w:rsidRPr="00F43BBA" w:rsidRDefault="00BB0921" w:rsidP="00F43BBA">
            <w:pPr>
              <w:adjustRightInd/>
              <w:spacing w:line="420" w:lineRule="exact"/>
              <w:textAlignment w:val="auto"/>
              <w:rPr>
                <w:rFonts w:ascii="標楷體" w:eastAsia="SimSun" w:hAnsi="標楷體"/>
                <w:sz w:val="28"/>
                <w:szCs w:val="24"/>
                <w:lang w:eastAsia="zh-CN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核准單位</w:t>
            </w:r>
            <w:r w:rsidR="00F43BBA" w:rsidRPr="00F43BBA">
              <w:rPr>
                <w:rFonts w:ascii="標楷體" w:eastAsia="標楷體" w:hAnsi="標楷體" w:hint="eastAsia"/>
                <w:sz w:val="28"/>
                <w:szCs w:val="24"/>
              </w:rPr>
              <w:t>：都監院</w:t>
            </w:r>
          </w:p>
        </w:tc>
      </w:tr>
      <w:tr w:rsidR="00832702" w:rsidRPr="00004DF8" w14:paraId="76FC61E2" w14:textId="77777777" w:rsidTr="00126CFB">
        <w:trPr>
          <w:cantSplit/>
          <w:trHeight w:val="702"/>
        </w:trPr>
        <w:tc>
          <w:tcPr>
            <w:tcW w:w="2013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09B705" w14:textId="77777777" w:rsidR="00832702" w:rsidRDefault="00832702">
            <w:pPr>
              <w:adjustRightInd/>
              <w:spacing w:line="420" w:lineRule="exact"/>
              <w:textAlignment w:val="auto"/>
              <w:rPr>
                <w:rFonts w:ascii="標楷體" w:eastAsia="SimSun" w:hAnsi="標楷體"/>
                <w:sz w:val="28"/>
                <w:szCs w:val="24"/>
                <w:lang w:eastAsia="zh-CN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核准：</w:t>
            </w:r>
          </w:p>
          <w:p w14:paraId="5FBEF7CE" w14:textId="77777777" w:rsidR="00832702" w:rsidRPr="00832702" w:rsidRDefault="00832702">
            <w:pPr>
              <w:adjustRightInd/>
              <w:spacing w:line="420" w:lineRule="exact"/>
              <w:textAlignment w:val="auto"/>
              <w:rPr>
                <w:rFonts w:ascii="標楷體" w:eastAsia="SimSun" w:hAnsi="標楷體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35947E" w14:textId="77777777" w:rsidR="00832702" w:rsidRPr="00004DF8" w:rsidRDefault="00832702" w:rsidP="00832702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審核：</w:t>
            </w:r>
          </w:p>
          <w:p w14:paraId="6E8E8CDF" w14:textId="77777777" w:rsidR="00832702" w:rsidRPr="00004DF8" w:rsidRDefault="00832702" w:rsidP="00F3279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BF44D0" w14:textId="77777777" w:rsidR="00832702" w:rsidRPr="00004DF8" w:rsidRDefault="00832702" w:rsidP="00832702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承辦人：</w:t>
            </w:r>
          </w:p>
          <w:p w14:paraId="5DBFDEDD" w14:textId="77777777" w:rsidR="00832702" w:rsidRPr="00004DF8" w:rsidRDefault="00832702" w:rsidP="00F3279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5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D5B581" w14:textId="77777777" w:rsidR="00832702" w:rsidRPr="00004DF8" w:rsidRDefault="00832702" w:rsidP="00F32791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832702">
              <w:rPr>
                <w:rFonts w:ascii="標楷體" w:eastAsia="標楷體" w:hAnsi="標楷體" w:hint="eastAsia"/>
                <w:sz w:val="28"/>
                <w:szCs w:val="24"/>
              </w:rPr>
              <w:t>主管</w:t>
            </w:r>
            <w:r w:rsidRPr="00004DF8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</w:p>
          <w:p w14:paraId="35A0DAF3" w14:textId="77777777" w:rsidR="00832702" w:rsidRPr="00004DF8" w:rsidRDefault="00832702" w:rsidP="00832702">
            <w:pPr>
              <w:adjustRightInd/>
              <w:spacing w:line="420" w:lineRule="exact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0D5FC1F4" w14:textId="2FE07085" w:rsidR="00806D74" w:rsidRPr="000C53AD" w:rsidRDefault="002A483B" w:rsidP="005F6B82">
      <w:pPr>
        <w:tabs>
          <w:tab w:val="left" w:pos="10680"/>
        </w:tabs>
        <w:snapToGrid w:val="0"/>
        <w:spacing w:line="360" w:lineRule="exact"/>
        <w:textAlignment w:val="auto"/>
        <w:rPr>
          <w:rFonts w:ascii="標楷體" w:eastAsia="SimSun" w:hAnsi="標楷體" w:cs="標楷體"/>
          <w:sz w:val="20"/>
          <w:lang w:eastAsia="zh-CN"/>
        </w:rPr>
      </w:pPr>
      <w:bookmarkStart w:id="8" w:name="OLE_LINK38"/>
      <w:bookmarkStart w:id="9" w:name="OLE_LINK39"/>
      <w:r>
        <w:rPr>
          <w:rFonts w:ascii="標楷體" w:eastAsia="SimSun" w:hAnsi="標楷體" w:cs="標楷體"/>
          <w:noProof/>
          <w:sz w:val="20"/>
          <w:lang w:eastAsia="zh-CN"/>
        </w:rPr>
        <w:drawing>
          <wp:anchor distT="0" distB="0" distL="114300" distR="114300" simplePos="0" relativeHeight="251658240" behindDoc="0" locked="0" layoutInCell="1" allowOverlap="1" wp14:anchorId="411D00FA" wp14:editId="108E0249">
            <wp:simplePos x="0" y="0"/>
            <wp:positionH relativeFrom="column">
              <wp:posOffset>6014609</wp:posOffset>
            </wp:positionH>
            <wp:positionV relativeFrom="paragraph">
              <wp:posOffset>53643</wp:posOffset>
            </wp:positionV>
            <wp:extent cx="483235" cy="4832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21" w:rsidRPr="005D192A">
        <w:rPr>
          <w:rFonts w:ascii="標楷體" w:eastAsia="標楷體" w:hAnsi="標楷體" w:cs="標楷體" w:hint="eastAsia"/>
          <w:spacing w:val="120"/>
          <w:sz w:val="20"/>
        </w:rPr>
        <w:t>TE</w:t>
      </w:r>
      <w:r w:rsidR="00BB0921" w:rsidRPr="005D192A">
        <w:rPr>
          <w:rFonts w:ascii="標楷體" w:eastAsia="標楷體" w:hAnsi="標楷體" w:cs="標楷體" w:hint="eastAsia"/>
          <w:sz w:val="20"/>
        </w:rPr>
        <w:t>L</w:t>
      </w:r>
      <w:r w:rsidR="00BB0921" w:rsidRPr="00004DF8">
        <w:rPr>
          <w:rFonts w:ascii="標楷體" w:eastAsia="標楷體" w:hAnsi="標楷體" w:cs="標楷體" w:hint="eastAsia"/>
          <w:sz w:val="20"/>
        </w:rPr>
        <w:t>：(07)656-</w:t>
      </w:r>
      <w:r w:rsidR="00FB0C69" w:rsidRPr="00004DF8">
        <w:rPr>
          <w:rFonts w:ascii="標楷體" w:eastAsia="SimSun" w:hAnsi="標楷體" w:cs="標楷體" w:hint="eastAsia"/>
          <w:sz w:val="20"/>
          <w:lang w:eastAsia="zh-CN"/>
        </w:rPr>
        <w:t>1921</w:t>
      </w:r>
      <w:r w:rsidR="00BB0921" w:rsidRPr="00004DF8">
        <w:rPr>
          <w:rFonts w:ascii="標楷體" w:eastAsia="標楷體" w:hAnsi="標楷體" w:cs="標楷體" w:hint="eastAsia"/>
          <w:sz w:val="20"/>
        </w:rPr>
        <w:t>分機</w:t>
      </w:r>
      <w:r w:rsidR="00BB0921" w:rsidRPr="00004DF8">
        <w:rPr>
          <w:rFonts w:ascii="標楷體" w:eastAsia="SimSun" w:hAnsi="標楷體" w:cs="標楷體" w:hint="eastAsia"/>
          <w:sz w:val="20"/>
          <w:lang w:eastAsia="zh-CN"/>
        </w:rPr>
        <w:t>23</w:t>
      </w:r>
      <w:r w:rsidR="008B1CC8">
        <w:rPr>
          <w:rFonts w:ascii="標楷體" w:eastAsia="SimSun" w:hAnsi="標楷體" w:cs="標楷體" w:hint="eastAsia"/>
          <w:sz w:val="20"/>
          <w:lang w:eastAsia="zh-CN"/>
        </w:rPr>
        <w:t>0</w:t>
      </w:r>
      <w:r w:rsidR="00BB0921" w:rsidRPr="00004DF8">
        <w:rPr>
          <w:rFonts w:ascii="標楷體" w:eastAsia="SimSun" w:hAnsi="標楷體" w:cs="標楷體" w:hint="eastAsia"/>
          <w:sz w:val="20"/>
          <w:lang w:eastAsia="zh-CN"/>
        </w:rPr>
        <w:t>0</w:t>
      </w:r>
      <w:r w:rsidR="008B1CC8">
        <w:rPr>
          <w:rFonts w:ascii="標楷體" w:eastAsia="SimSun" w:hAnsi="標楷體" w:cs="標楷體" w:hint="eastAsia"/>
          <w:sz w:val="20"/>
          <w:lang w:eastAsia="zh-CN"/>
        </w:rPr>
        <w:t xml:space="preserve">-2302  </w:t>
      </w:r>
      <w:r w:rsidR="00BB0921" w:rsidRPr="005D192A">
        <w:rPr>
          <w:rFonts w:ascii="標楷體" w:eastAsia="標楷體" w:hAnsi="標楷體" w:cs="標楷體" w:hint="eastAsia"/>
          <w:spacing w:val="150"/>
          <w:sz w:val="20"/>
        </w:rPr>
        <w:t>FA</w:t>
      </w:r>
      <w:r w:rsidR="00BB0921" w:rsidRPr="005D192A">
        <w:rPr>
          <w:rFonts w:ascii="標楷體" w:eastAsia="標楷體" w:hAnsi="標楷體" w:cs="標楷體" w:hint="eastAsia"/>
          <w:sz w:val="20"/>
        </w:rPr>
        <w:t>X</w:t>
      </w:r>
      <w:r w:rsidR="00BB0921" w:rsidRPr="00004DF8">
        <w:rPr>
          <w:rFonts w:ascii="標楷體" w:eastAsia="標楷體" w:hAnsi="標楷體" w:cs="標楷體" w:hint="eastAsia"/>
          <w:sz w:val="20"/>
        </w:rPr>
        <w:t xml:space="preserve"> ：(07)656-</w:t>
      </w:r>
      <w:r w:rsidR="00BB0921" w:rsidRPr="00004DF8">
        <w:rPr>
          <w:rFonts w:ascii="標楷體" w:eastAsia="SimSun" w:hAnsi="標楷體" w:cs="標楷體" w:hint="eastAsia"/>
          <w:sz w:val="20"/>
          <w:lang w:eastAsia="zh-CN"/>
        </w:rPr>
        <w:t>31</w:t>
      </w:r>
      <w:r w:rsidR="004E2E0B">
        <w:rPr>
          <w:rFonts w:ascii="標楷體" w:eastAsia="SimSun" w:hAnsi="標楷體" w:cs="標楷體" w:hint="eastAsia"/>
          <w:sz w:val="20"/>
          <w:lang w:eastAsia="zh-CN"/>
        </w:rPr>
        <w:t>0</w:t>
      </w:r>
      <w:r w:rsidR="00BB0921" w:rsidRPr="00004DF8">
        <w:rPr>
          <w:rFonts w:ascii="標楷體" w:eastAsia="SimSun" w:hAnsi="標楷體" w:cs="標楷體" w:hint="eastAsia"/>
          <w:sz w:val="20"/>
          <w:lang w:eastAsia="zh-CN"/>
        </w:rPr>
        <w:t>6</w:t>
      </w:r>
      <w:r w:rsidR="005F6B82" w:rsidRPr="00004DF8">
        <w:rPr>
          <w:rFonts w:ascii="標楷體" w:eastAsia="SimSun" w:hAnsi="標楷體" w:cs="標楷體" w:hint="eastAsia"/>
          <w:sz w:val="20"/>
          <w:lang w:eastAsia="zh-CN"/>
        </w:rPr>
        <w:t xml:space="preserve">　</w:t>
      </w:r>
      <w:bookmarkEnd w:id="8"/>
      <w:bookmarkEnd w:id="9"/>
      <w:r w:rsidR="000C53AD" w:rsidRPr="000C53AD">
        <w:rPr>
          <w:rFonts w:ascii="標楷體" w:eastAsia="SimSun" w:hAnsi="標楷體" w:cs="標楷體"/>
          <w:sz w:val="20"/>
          <w:lang w:eastAsia="zh-CN"/>
        </w:rPr>
        <w:t>https://www.fgs.org.tw/dharmahall/</w:t>
      </w:r>
    </w:p>
    <w:sectPr w:rsidR="00806D74" w:rsidRPr="000C53AD" w:rsidSect="00F32791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3EF9" w14:textId="77777777" w:rsidR="00CD0362" w:rsidRDefault="00CD0362">
      <w:pPr>
        <w:spacing w:line="240" w:lineRule="auto"/>
      </w:pPr>
      <w:r>
        <w:separator/>
      </w:r>
    </w:p>
  </w:endnote>
  <w:endnote w:type="continuationSeparator" w:id="0">
    <w:p w14:paraId="7A670314" w14:textId="77777777" w:rsidR="00CD0362" w:rsidRDefault="00CD0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2010601000101010101"/>
    <w:charset w:val="88"/>
    <w:family w:val="script"/>
    <w:pitch w:val="fixed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9090" w14:textId="77777777" w:rsidR="00CD0362" w:rsidRDefault="00CD0362">
      <w:pPr>
        <w:spacing w:line="240" w:lineRule="auto"/>
      </w:pPr>
      <w:r>
        <w:separator/>
      </w:r>
    </w:p>
  </w:footnote>
  <w:footnote w:type="continuationSeparator" w:id="0">
    <w:p w14:paraId="3E554542" w14:textId="77777777" w:rsidR="00CD0362" w:rsidRDefault="00CD0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1D86E" w14:textId="65391111" w:rsidR="00F708CF" w:rsidRDefault="00A35790">
    <w:pPr>
      <w:pStyle w:val="a7"/>
      <w:jc w:val="center"/>
    </w:pPr>
    <w:r>
      <w:rPr>
        <w:rFonts w:ascii="標楷體" w:eastAsia="標楷體" w:hAnsi="標楷體" w:hint="eastAsia"/>
        <w:b/>
        <w:bCs/>
        <w:noProof/>
        <w:sz w:val="40"/>
        <w:szCs w:val="40"/>
        <w:lang w:val="zh-TW"/>
      </w:rPr>
      <w:drawing>
        <wp:inline distT="0" distB="0" distL="0" distR="0" wp14:anchorId="5950A8F8" wp14:editId="01B67D94">
          <wp:extent cx="2003819" cy="545852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709" cy="57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29"/>
    <w:rsid w:val="00004DF8"/>
    <w:rsid w:val="00036E20"/>
    <w:rsid w:val="000C53AD"/>
    <w:rsid w:val="000C5442"/>
    <w:rsid w:val="00116BAD"/>
    <w:rsid w:val="001204AA"/>
    <w:rsid w:val="00126CFB"/>
    <w:rsid w:val="00135D4E"/>
    <w:rsid w:val="00140682"/>
    <w:rsid w:val="001466AB"/>
    <w:rsid w:val="00155B4C"/>
    <w:rsid w:val="001639B3"/>
    <w:rsid w:val="00173C51"/>
    <w:rsid w:val="0018549B"/>
    <w:rsid w:val="001A0590"/>
    <w:rsid w:val="00210CDE"/>
    <w:rsid w:val="0023360F"/>
    <w:rsid w:val="002644C6"/>
    <w:rsid w:val="0027157D"/>
    <w:rsid w:val="002A483B"/>
    <w:rsid w:val="002C59B9"/>
    <w:rsid w:val="00310BBC"/>
    <w:rsid w:val="003230AE"/>
    <w:rsid w:val="003279B9"/>
    <w:rsid w:val="00336FFA"/>
    <w:rsid w:val="00343191"/>
    <w:rsid w:val="0038280C"/>
    <w:rsid w:val="00391B29"/>
    <w:rsid w:val="003A3C68"/>
    <w:rsid w:val="003A544B"/>
    <w:rsid w:val="003C3351"/>
    <w:rsid w:val="004B09A2"/>
    <w:rsid w:val="004E2E0B"/>
    <w:rsid w:val="00581DAB"/>
    <w:rsid w:val="005B6A4F"/>
    <w:rsid w:val="005D192A"/>
    <w:rsid w:val="005F6A12"/>
    <w:rsid w:val="005F6B82"/>
    <w:rsid w:val="00653300"/>
    <w:rsid w:val="00653E1A"/>
    <w:rsid w:val="006A18B1"/>
    <w:rsid w:val="006C206D"/>
    <w:rsid w:val="006E4735"/>
    <w:rsid w:val="00700828"/>
    <w:rsid w:val="00710E14"/>
    <w:rsid w:val="00723FEA"/>
    <w:rsid w:val="00757E38"/>
    <w:rsid w:val="007937C0"/>
    <w:rsid w:val="0079449C"/>
    <w:rsid w:val="007B1A0B"/>
    <w:rsid w:val="007E4950"/>
    <w:rsid w:val="007F2C34"/>
    <w:rsid w:val="00806D74"/>
    <w:rsid w:val="00830D6D"/>
    <w:rsid w:val="00832702"/>
    <w:rsid w:val="00850D0A"/>
    <w:rsid w:val="008768E2"/>
    <w:rsid w:val="008A340A"/>
    <w:rsid w:val="008B1CC8"/>
    <w:rsid w:val="009044DB"/>
    <w:rsid w:val="0097215B"/>
    <w:rsid w:val="00994DE4"/>
    <w:rsid w:val="009C323A"/>
    <w:rsid w:val="009F7852"/>
    <w:rsid w:val="00A1628A"/>
    <w:rsid w:val="00A16953"/>
    <w:rsid w:val="00A2269A"/>
    <w:rsid w:val="00A35790"/>
    <w:rsid w:val="00AA43D0"/>
    <w:rsid w:val="00AA6195"/>
    <w:rsid w:val="00AB514B"/>
    <w:rsid w:val="00AD0EDA"/>
    <w:rsid w:val="00B34472"/>
    <w:rsid w:val="00B43D50"/>
    <w:rsid w:val="00B81E94"/>
    <w:rsid w:val="00BA09B0"/>
    <w:rsid w:val="00BB0921"/>
    <w:rsid w:val="00BB3642"/>
    <w:rsid w:val="00C441D4"/>
    <w:rsid w:val="00C63B21"/>
    <w:rsid w:val="00CA036A"/>
    <w:rsid w:val="00CA5A0E"/>
    <w:rsid w:val="00CC7A4F"/>
    <w:rsid w:val="00CD0362"/>
    <w:rsid w:val="00D06625"/>
    <w:rsid w:val="00D1574F"/>
    <w:rsid w:val="00D372F6"/>
    <w:rsid w:val="00D4502A"/>
    <w:rsid w:val="00D4738F"/>
    <w:rsid w:val="00D5671E"/>
    <w:rsid w:val="00DA2766"/>
    <w:rsid w:val="00DB250F"/>
    <w:rsid w:val="00DC5D82"/>
    <w:rsid w:val="00DD3CBA"/>
    <w:rsid w:val="00EC2AC0"/>
    <w:rsid w:val="00EE0147"/>
    <w:rsid w:val="00F32791"/>
    <w:rsid w:val="00F43BBA"/>
    <w:rsid w:val="00F708CF"/>
    <w:rsid w:val="00F9694D"/>
    <w:rsid w:val="00FA6881"/>
    <w:rsid w:val="00FB0C69"/>
    <w:rsid w:val="00FD5002"/>
    <w:rsid w:val="00FD550C"/>
    <w:rsid w:val="00FD7D04"/>
    <w:rsid w:val="42E2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E8F62"/>
  <w15:docId w15:val="{FFAF2670-A02F-8147-92C9-05391A2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qFormat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CF2D31-D585-4975-ACA4-06AE49B96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釋如元</dc:creator>
  <cp:lastModifiedBy>Microsoft Office User</cp:lastModifiedBy>
  <cp:revision>42</cp:revision>
  <cp:lastPrinted>2017-03-26T02:28:00Z</cp:lastPrinted>
  <dcterms:created xsi:type="dcterms:W3CDTF">2015-05-28T14:28:00Z</dcterms:created>
  <dcterms:modified xsi:type="dcterms:W3CDTF">2023-03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